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4C" w:rsidRDefault="00814E73" w:rsidP="0062564C">
      <w:pPr>
        <w:rPr>
          <w:b/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4705946" r:id="rId7"/>
        </w:object>
      </w:r>
      <w:r>
        <w:rPr>
          <w:bCs/>
        </w:rPr>
        <w:t xml:space="preserve">       </w:t>
      </w:r>
      <w:r w:rsidR="0062564C">
        <w:rPr>
          <w:bCs/>
          <w:sz w:val="32"/>
          <w:szCs w:val="32"/>
        </w:rPr>
        <w:t xml:space="preserve"> </w:t>
      </w:r>
      <w:proofErr w:type="spellStart"/>
      <w:r w:rsidR="002C2575">
        <w:rPr>
          <w:b/>
          <w:bCs/>
          <w:sz w:val="52"/>
          <w:szCs w:val="52"/>
        </w:rPr>
        <w:t>Venerdi</w:t>
      </w:r>
      <w:proofErr w:type="spellEnd"/>
      <w:r w:rsidR="002C2575">
        <w:rPr>
          <w:b/>
          <w:bCs/>
          <w:sz w:val="52"/>
          <w:szCs w:val="52"/>
        </w:rPr>
        <w:t xml:space="preserve"> </w:t>
      </w:r>
      <w:r w:rsidR="00BD0DE0">
        <w:rPr>
          <w:b/>
          <w:bCs/>
          <w:sz w:val="52"/>
          <w:szCs w:val="52"/>
        </w:rPr>
        <w:t>28</w:t>
      </w:r>
      <w:r w:rsidR="00CB078D">
        <w:rPr>
          <w:b/>
          <w:bCs/>
          <w:sz w:val="52"/>
          <w:szCs w:val="52"/>
        </w:rPr>
        <w:t xml:space="preserve"> </w:t>
      </w:r>
      <w:r w:rsidR="0062564C">
        <w:rPr>
          <w:b/>
          <w:bCs/>
          <w:sz w:val="52"/>
          <w:szCs w:val="52"/>
        </w:rPr>
        <w:t>Aprile</w:t>
      </w:r>
      <w:r w:rsidR="00965EBD">
        <w:rPr>
          <w:b/>
          <w:bCs/>
          <w:sz w:val="52"/>
          <w:szCs w:val="52"/>
        </w:rPr>
        <w:t xml:space="preserve"> </w:t>
      </w:r>
      <w:r w:rsidR="002C2575">
        <w:rPr>
          <w:b/>
          <w:bCs/>
          <w:sz w:val="52"/>
          <w:szCs w:val="52"/>
        </w:rPr>
        <w:t>2017</w:t>
      </w:r>
    </w:p>
    <w:p w:rsidR="0062564C" w:rsidRPr="0062564C" w:rsidRDefault="0062564C" w:rsidP="0062564C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F31293" w:rsidTr="00F31293">
        <w:trPr>
          <w:trHeight w:val="338"/>
        </w:trPr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FE1E77" w:rsidTr="00F31293">
        <w:tc>
          <w:tcPr>
            <w:tcW w:w="2376" w:type="dxa"/>
          </w:tcPr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F31293" w:rsidRPr="00B767B7" w:rsidRDefault="00F31293" w:rsidP="00F31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293" w:rsidRPr="002D10B8" w:rsidTr="00F31293">
        <w:tc>
          <w:tcPr>
            <w:tcW w:w="2376" w:type="dxa"/>
          </w:tcPr>
          <w:p w:rsidR="00F31293" w:rsidRDefault="00BD0DE0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  8.30</w:t>
            </w:r>
          </w:p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BD0DE0" w:rsidRDefault="00BD0DE0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Pr="00FE1E77" w:rsidRDefault="00F31293" w:rsidP="00F31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FE1E77" w:rsidTr="00F31293">
        <w:tc>
          <w:tcPr>
            <w:tcW w:w="2376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</w:t>
            </w:r>
            <w:r w:rsidR="00BD0DE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  <w:r w:rsidR="00B7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</w:t>
            </w:r>
            <w:r w:rsidR="00B7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FE1E77" w:rsidTr="00F31293">
        <w:tc>
          <w:tcPr>
            <w:tcW w:w="2376" w:type="dxa"/>
          </w:tcPr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31293" w:rsidRPr="00B767B7" w:rsidRDefault="00F31293" w:rsidP="00B767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Pr="00BD0DE0" w:rsidRDefault="00BD0DE0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Inizio ore 13.00</w:t>
            </w:r>
          </w:p>
        </w:tc>
        <w:tc>
          <w:tcPr>
            <w:tcW w:w="3261" w:type="dxa"/>
          </w:tcPr>
          <w:p w:rsidR="00F31293" w:rsidRPr="00BD0DE0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D0DE0" w:rsidRPr="00BD0DE0" w:rsidRDefault="00BD0DE0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F31293" w:rsidRPr="00BD0DE0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17349C" w:rsidTr="00F31293">
        <w:tc>
          <w:tcPr>
            <w:tcW w:w="2376" w:type="dxa"/>
          </w:tcPr>
          <w:p w:rsidR="00F31293" w:rsidRPr="00BD0DE0" w:rsidRDefault="00BD0DE0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B767B7" w:rsidRPr="00BD0DE0" w:rsidRDefault="00B767B7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Pr="00BD0DE0" w:rsidRDefault="00BD0DE0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BD0DE0" w:rsidRPr="00BD0DE0" w:rsidRDefault="00BD0DE0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Pr="00BD0DE0" w:rsidRDefault="00F31293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B767B7" w:rsidRPr="00BD0DE0" w:rsidRDefault="00B767B7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Pr="00BD0DE0" w:rsidRDefault="00BD0DE0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B 10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BD0DE0" w:rsidRPr="00BD0DE0" w:rsidRDefault="00BD0DE0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62564C" w:rsidTr="00F31293">
        <w:tc>
          <w:tcPr>
            <w:tcW w:w="2376" w:type="dxa"/>
          </w:tcPr>
          <w:p w:rsidR="00F31293" w:rsidRPr="00BD0DE0" w:rsidRDefault="00BD0DE0" w:rsidP="00E75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Pr="00BD0DE0" w:rsidRDefault="00F31293" w:rsidP="00E75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Pr="00BD0DE0" w:rsidRDefault="00BD0DE0" w:rsidP="00E75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 w:rsidRPr="00BD0DE0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BD0DE0" w:rsidRDefault="00BD0DE0" w:rsidP="00E752D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D0DE0" w:rsidRDefault="00BD0DE0" w:rsidP="00E752D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D0DE0" w:rsidRPr="00BD0DE0" w:rsidRDefault="00BD0DE0" w:rsidP="00E752D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Pr="00BD0DE0" w:rsidRDefault="00F31293" w:rsidP="00E752D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GoBack" w:colFirst="0" w:colLast="2"/>
          </w:p>
        </w:tc>
        <w:tc>
          <w:tcPr>
            <w:tcW w:w="3261" w:type="dxa"/>
          </w:tcPr>
          <w:p w:rsidR="00F31293" w:rsidRPr="00BD0DE0" w:rsidRDefault="00F31293" w:rsidP="00E752D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</w:tcPr>
          <w:p w:rsidR="00F31293" w:rsidRPr="00BD0DE0" w:rsidRDefault="00F31293" w:rsidP="00E752D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bookmarkEnd w:id="0"/>
      <w:tr w:rsidR="00BD0DE0" w:rsidTr="00BD0DE0">
        <w:tc>
          <w:tcPr>
            <w:tcW w:w="2376" w:type="dxa"/>
          </w:tcPr>
          <w:p w:rsidR="00BD0DE0" w:rsidRPr="00B767B7" w:rsidRDefault="00BD0DE0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3261" w:type="dxa"/>
          </w:tcPr>
          <w:p w:rsidR="00BD0DE0" w:rsidRDefault="00BD0DE0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D0DE0" w:rsidRPr="00B767B7" w:rsidRDefault="00BD0DE0" w:rsidP="00BD0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0DE0" w:rsidRPr="0062564C" w:rsidRDefault="00BD0DE0" w:rsidP="00BD0DE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BD0DE0" w:rsidRDefault="00BD0DE0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0DE0" w:rsidTr="00BD0DE0">
        <w:tc>
          <w:tcPr>
            <w:tcW w:w="2376" w:type="dxa"/>
          </w:tcPr>
          <w:p w:rsidR="00BD0DE0" w:rsidRDefault="00BD0DE0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BD0DE0" w:rsidRDefault="00BD0DE0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D0DE0" w:rsidRDefault="00BD0DE0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D0DE0" w:rsidRDefault="00BD0DE0" w:rsidP="00BD0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62564C" w:rsidRDefault="0017349C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B767B7">
        <w:rPr>
          <w:rFonts w:ascii="Arial" w:hAnsi="Arial" w:cs="Arial"/>
          <w:b/>
          <w:bCs/>
          <w:sz w:val="24"/>
          <w:szCs w:val="24"/>
        </w:rPr>
        <w:t>/***/****</w:t>
      </w:r>
      <w:r w:rsidR="0062564C"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3C52AD" w:rsidRDefault="003C52AD" w:rsidP="00814E73">
      <w:pPr>
        <w:rPr>
          <w:rFonts w:ascii="Arial" w:hAnsi="Arial" w:cs="Arial"/>
          <w:b/>
          <w:bCs/>
          <w:sz w:val="24"/>
          <w:szCs w:val="24"/>
        </w:rPr>
      </w:pPr>
    </w:p>
    <w:p w:rsidR="00C43713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2564C">
        <w:rPr>
          <w:rFonts w:ascii="Arial" w:hAnsi="Arial" w:cs="Arial"/>
          <w:b/>
          <w:bCs/>
          <w:sz w:val="28"/>
          <w:szCs w:val="28"/>
        </w:rPr>
        <w:t>.</w:t>
      </w:r>
    </w:p>
    <w:p w:rsidR="003C52AD" w:rsidRDefault="003C52AD" w:rsidP="00814E73">
      <w:pPr>
        <w:rPr>
          <w:rFonts w:ascii="Arial" w:hAnsi="Arial" w:cs="Arial"/>
          <w:b/>
          <w:bCs/>
          <w:sz w:val="28"/>
          <w:szCs w:val="28"/>
        </w:rPr>
      </w:pPr>
    </w:p>
    <w:p w:rsidR="003C52AD" w:rsidRPr="0062564C" w:rsidRDefault="003C52AD" w:rsidP="00814E73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814E73" w:rsidRDefault="00F152CE" w:rsidP="0062564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3C52AD"/>
    <w:rsid w:val="004659A6"/>
    <w:rsid w:val="004763F3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40A7D"/>
    <w:rsid w:val="00EB1651"/>
    <w:rsid w:val="00F152CE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4256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82A3-58C0-42D8-BD9F-66FFC912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9</cp:revision>
  <cp:lastPrinted>2017-03-02T09:52:00Z</cp:lastPrinted>
  <dcterms:created xsi:type="dcterms:W3CDTF">2015-11-24T10:25:00Z</dcterms:created>
  <dcterms:modified xsi:type="dcterms:W3CDTF">2017-04-26T07:59:00Z</dcterms:modified>
</cp:coreProperties>
</file>